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426D9F2E" w14:textId="3F68B2EA" w:rsidR="004C0CA4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7638B9" w:rsidRPr="007638B9">
        <w:rPr>
          <w:b/>
          <w:bCs/>
          <w:i/>
          <w:iCs/>
        </w:rPr>
        <w:t xml:space="preserve">Zakup czujników do pomiaru głębokości snu pacjentów operowanych wraz z użyczeniem platformy monitorującej dla potrzeb Klinicznego Oddziału Anestezjologii i Intensywnej Terapii, Ś.C.P. </w:t>
      </w:r>
      <w:proofErr w:type="spellStart"/>
      <w:r w:rsidR="007638B9" w:rsidRPr="007638B9">
        <w:rPr>
          <w:b/>
          <w:bCs/>
          <w:i/>
          <w:iCs/>
        </w:rPr>
        <w:t>Klinicz-ny</w:t>
      </w:r>
      <w:proofErr w:type="spellEnd"/>
      <w:r w:rsidR="007638B9" w:rsidRPr="007638B9">
        <w:rPr>
          <w:b/>
          <w:bCs/>
          <w:i/>
          <w:iCs/>
        </w:rPr>
        <w:t xml:space="preserve"> Oddział Anestezjologii i Intensywnej Terapii Dziecięcej oraz Kliniki Kardiochirurgii OA i IT nr 2  Wojewódzkiego Szpitala Zespolonego w Kielcach</w:t>
      </w:r>
      <w:r w:rsidR="004C0CA4" w:rsidRPr="004C0CA4">
        <w:rPr>
          <w:b/>
          <w:bCs/>
          <w:i/>
          <w:iCs/>
        </w:rPr>
        <w:t xml:space="preserve">” </w:t>
      </w:r>
    </w:p>
    <w:p w14:paraId="27E98319" w14:textId="7CAF7E85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975D21">
        <w:rPr>
          <w:b/>
          <w:bCs/>
        </w:rPr>
        <w:t>89</w:t>
      </w:r>
      <w:r w:rsidR="00D43DBB" w:rsidRPr="00D43DBB">
        <w:rPr>
          <w:b/>
          <w:bCs/>
        </w:rPr>
        <w:t>/202</w:t>
      </w:r>
      <w:r w:rsidR="00975D21">
        <w:rPr>
          <w:b/>
          <w:bCs/>
        </w:rPr>
        <w:t>4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B348A" w14:textId="77777777" w:rsidR="00882986" w:rsidRDefault="00882986" w:rsidP="00FF2260">
      <w:pPr>
        <w:spacing w:after="0" w:line="240" w:lineRule="auto"/>
      </w:pPr>
      <w:r>
        <w:separator/>
      </w:r>
    </w:p>
  </w:endnote>
  <w:endnote w:type="continuationSeparator" w:id="0">
    <w:p w14:paraId="58909EAC" w14:textId="77777777" w:rsidR="00882986" w:rsidRDefault="0088298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75781" w14:textId="77777777" w:rsidR="00882986" w:rsidRDefault="00882986" w:rsidP="00FF2260">
      <w:pPr>
        <w:spacing w:after="0" w:line="240" w:lineRule="auto"/>
      </w:pPr>
      <w:r>
        <w:separator/>
      </w:r>
    </w:p>
  </w:footnote>
  <w:footnote w:type="continuationSeparator" w:id="0">
    <w:p w14:paraId="39141DB7" w14:textId="77777777" w:rsidR="00882986" w:rsidRDefault="0088298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23122D"/>
    <w:rsid w:val="002670E4"/>
    <w:rsid w:val="00305B6D"/>
    <w:rsid w:val="00321B46"/>
    <w:rsid w:val="00390CD6"/>
    <w:rsid w:val="003B593D"/>
    <w:rsid w:val="003D2A27"/>
    <w:rsid w:val="003F577D"/>
    <w:rsid w:val="00401304"/>
    <w:rsid w:val="00477AEA"/>
    <w:rsid w:val="004C0CA4"/>
    <w:rsid w:val="00502F1C"/>
    <w:rsid w:val="00510733"/>
    <w:rsid w:val="0054568C"/>
    <w:rsid w:val="00587362"/>
    <w:rsid w:val="006531B2"/>
    <w:rsid w:val="007638B9"/>
    <w:rsid w:val="007E603C"/>
    <w:rsid w:val="00832003"/>
    <w:rsid w:val="00882986"/>
    <w:rsid w:val="00920FEB"/>
    <w:rsid w:val="009537E5"/>
    <w:rsid w:val="00975D21"/>
    <w:rsid w:val="00A47F02"/>
    <w:rsid w:val="00A9569C"/>
    <w:rsid w:val="00AC6CC3"/>
    <w:rsid w:val="00AE2122"/>
    <w:rsid w:val="00B2571A"/>
    <w:rsid w:val="00B26C49"/>
    <w:rsid w:val="00B47682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5</cp:revision>
  <cp:lastPrinted>2023-01-18T07:26:00Z</cp:lastPrinted>
  <dcterms:created xsi:type="dcterms:W3CDTF">2023-02-02T07:38:00Z</dcterms:created>
  <dcterms:modified xsi:type="dcterms:W3CDTF">2024-05-20T06:31:00Z</dcterms:modified>
</cp:coreProperties>
</file>